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DE9" w:rsidRPr="000A1B1F" w:rsidRDefault="000619E4" w:rsidP="00160DE9">
      <w:pPr>
        <w:spacing w:after="0"/>
        <w:jc w:val="center"/>
        <w:rPr>
          <w:b/>
          <w:i/>
          <w:sz w:val="24"/>
          <w:szCs w:val="24"/>
        </w:rPr>
      </w:pPr>
      <w:r w:rsidRPr="000A1B1F">
        <w:rPr>
          <w:b/>
          <w:i/>
          <w:sz w:val="24"/>
          <w:szCs w:val="24"/>
        </w:rPr>
        <w:t>OŠ DR. FRANJE TUĐMANA, KORENICA</w:t>
      </w:r>
    </w:p>
    <w:p w:rsidR="000619E4" w:rsidRPr="005E6431" w:rsidRDefault="000619E4" w:rsidP="00160DE9">
      <w:pPr>
        <w:spacing w:after="0"/>
        <w:jc w:val="center"/>
        <w:rPr>
          <w:b/>
          <w:sz w:val="24"/>
          <w:szCs w:val="24"/>
        </w:rPr>
      </w:pPr>
      <w:r w:rsidRPr="005E6431">
        <w:rPr>
          <w:b/>
          <w:i/>
          <w:sz w:val="24"/>
          <w:szCs w:val="24"/>
          <w:u w:val="single"/>
        </w:rPr>
        <w:t>JELOVNIK  ZA</w:t>
      </w:r>
      <w:r w:rsidR="00750F24">
        <w:rPr>
          <w:b/>
          <w:i/>
          <w:sz w:val="24"/>
          <w:szCs w:val="24"/>
          <w:u w:val="single"/>
        </w:rPr>
        <w:t xml:space="preserve"> </w:t>
      </w:r>
      <w:r w:rsidR="009D1AAC">
        <w:rPr>
          <w:b/>
          <w:i/>
          <w:sz w:val="24"/>
          <w:szCs w:val="24"/>
          <w:u w:val="single"/>
        </w:rPr>
        <w:t>SVIBANJ</w:t>
      </w:r>
      <w:r w:rsidR="00A13A6D">
        <w:rPr>
          <w:b/>
          <w:i/>
          <w:sz w:val="24"/>
          <w:szCs w:val="24"/>
          <w:u w:val="single"/>
        </w:rPr>
        <w:t xml:space="preserve"> </w:t>
      </w:r>
      <w:r w:rsidR="00FB6AE2">
        <w:rPr>
          <w:b/>
          <w:i/>
          <w:sz w:val="24"/>
          <w:szCs w:val="24"/>
          <w:u w:val="single"/>
        </w:rPr>
        <w:t>202</w:t>
      </w:r>
      <w:r w:rsidR="00A13A6D">
        <w:rPr>
          <w:b/>
          <w:i/>
          <w:sz w:val="24"/>
          <w:szCs w:val="24"/>
          <w:u w:val="single"/>
        </w:rPr>
        <w:t>4</w:t>
      </w:r>
      <w:r w:rsidR="00696831">
        <w:rPr>
          <w:b/>
          <w:i/>
          <w:sz w:val="24"/>
          <w:szCs w:val="24"/>
          <w:u w:val="single"/>
        </w:rPr>
        <w:t>.</w:t>
      </w:r>
    </w:p>
    <w:tbl>
      <w:tblPr>
        <w:tblStyle w:val="Reetkatablice"/>
        <w:tblW w:w="10161" w:type="dxa"/>
        <w:tblInd w:w="-320" w:type="dxa"/>
        <w:tblLayout w:type="fixed"/>
        <w:tblLook w:val="04A0" w:firstRow="1" w:lastRow="0" w:firstColumn="1" w:lastColumn="0" w:noHBand="0" w:noVBand="1"/>
      </w:tblPr>
      <w:tblGrid>
        <w:gridCol w:w="984"/>
        <w:gridCol w:w="1843"/>
        <w:gridCol w:w="3544"/>
        <w:gridCol w:w="3790"/>
      </w:tblGrid>
      <w:tr w:rsidR="00B43B02" w:rsidTr="004B34AF">
        <w:tc>
          <w:tcPr>
            <w:tcW w:w="9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3B02" w:rsidRDefault="000B7D56" w:rsidP="00073A3C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BE4955">
              <w:rPr>
                <w:b/>
                <w:i/>
                <w:sz w:val="20"/>
                <w:szCs w:val="20"/>
              </w:rPr>
              <w:t>DATUM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3B02" w:rsidRPr="009F6179" w:rsidRDefault="000B7D56" w:rsidP="00073A3C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BE4955">
              <w:rPr>
                <w:b/>
                <w:i/>
                <w:sz w:val="32"/>
                <w:szCs w:val="32"/>
              </w:rPr>
              <w:t>DAN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35911" w:rsidRPr="0096660F" w:rsidRDefault="00E35911" w:rsidP="00E35911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JUTARNJA SMJENA</w:t>
            </w:r>
          </w:p>
          <w:p w:rsidR="00B43B02" w:rsidRDefault="00E35911" w:rsidP="00E35911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5.-8. RAZRED</w:t>
            </w:r>
          </w:p>
        </w:tc>
        <w:tc>
          <w:tcPr>
            <w:tcW w:w="37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35911" w:rsidRPr="0096660F" w:rsidRDefault="00E35911" w:rsidP="00E35911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POPODNEVNA SMJENA</w:t>
            </w:r>
          </w:p>
          <w:p w:rsidR="00B43B02" w:rsidRDefault="00E35911" w:rsidP="00E35911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1.-4. RAZRED</w:t>
            </w:r>
          </w:p>
        </w:tc>
      </w:tr>
      <w:tr w:rsidR="00B43B02" w:rsidTr="004B34AF">
        <w:tc>
          <w:tcPr>
            <w:tcW w:w="984" w:type="dxa"/>
            <w:tcBorders>
              <w:top w:val="thinThickSmallGap" w:sz="24" w:space="0" w:color="auto"/>
            </w:tcBorders>
          </w:tcPr>
          <w:p w:rsidR="00B43B02" w:rsidRPr="0037033D" w:rsidRDefault="009D1AAC" w:rsidP="009D1AA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  <w:r w:rsidR="00B43B02">
              <w:rPr>
                <w:b/>
                <w:i/>
                <w:sz w:val="24"/>
                <w:szCs w:val="24"/>
              </w:rPr>
              <w:t>.0</w:t>
            </w:r>
            <w:r w:rsidR="00581706">
              <w:rPr>
                <w:b/>
                <w:i/>
                <w:sz w:val="24"/>
                <w:szCs w:val="24"/>
              </w:rPr>
              <w:t>5</w:t>
            </w:r>
            <w:r w:rsidR="00B43B02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B43B02" w:rsidRPr="00B54972" w:rsidRDefault="00B43B02" w:rsidP="00750F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LJAK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</w:tcPr>
          <w:p w:rsidR="00B43B02" w:rsidRPr="00F42D95" w:rsidRDefault="004D5AAF" w:rsidP="004D5AAF">
            <w:pPr>
              <w:tabs>
                <w:tab w:val="left" w:pos="840"/>
                <w:tab w:val="center" w:pos="1707"/>
              </w:tabs>
              <w:jc w:val="center"/>
              <w:rPr>
                <w:b/>
              </w:rPr>
            </w:pPr>
            <w:r>
              <w:rPr>
                <w:b/>
              </w:rPr>
              <w:t>PIROŠKA S HRENOVKOM, ČAJ, MINI KROASAN</w:t>
            </w:r>
            <w:r w:rsidRPr="0096660F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3790" w:type="dxa"/>
            <w:tcBorders>
              <w:top w:val="thinThickSmallGap" w:sz="24" w:space="0" w:color="auto"/>
            </w:tcBorders>
          </w:tcPr>
          <w:p w:rsidR="00B43B02" w:rsidRPr="00433113" w:rsidRDefault="004D5AAF" w:rsidP="00D23283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BUREK S PILETINOM</w:t>
            </w:r>
            <w:r w:rsidR="00B43B02" w:rsidRPr="0096660F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>JOGURT</w:t>
            </w:r>
          </w:p>
        </w:tc>
      </w:tr>
      <w:tr w:rsidR="00B43B02" w:rsidTr="004B34AF">
        <w:tc>
          <w:tcPr>
            <w:tcW w:w="984" w:type="dxa"/>
          </w:tcPr>
          <w:p w:rsidR="00B43B02" w:rsidRPr="0037033D" w:rsidRDefault="009C73BF" w:rsidP="009346A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  <w:r w:rsidR="00B43B02">
              <w:rPr>
                <w:b/>
                <w:i/>
                <w:sz w:val="24"/>
                <w:szCs w:val="24"/>
              </w:rPr>
              <w:t>.0</w:t>
            </w:r>
            <w:r w:rsidR="00581706">
              <w:rPr>
                <w:b/>
                <w:i/>
                <w:sz w:val="24"/>
                <w:szCs w:val="24"/>
              </w:rPr>
              <w:t>5</w:t>
            </w:r>
            <w:r w:rsidR="00B43B02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43B02" w:rsidRPr="00B54972" w:rsidRDefault="00B43B02" w:rsidP="00073A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AK</w:t>
            </w:r>
          </w:p>
        </w:tc>
        <w:tc>
          <w:tcPr>
            <w:tcW w:w="3544" w:type="dxa"/>
          </w:tcPr>
          <w:p w:rsidR="00B43B02" w:rsidRPr="00F42D95" w:rsidRDefault="004D5AAF" w:rsidP="00F42D95">
            <w:pPr>
              <w:jc w:val="center"/>
              <w:rPr>
                <w:b/>
              </w:rPr>
            </w:pPr>
            <w:r w:rsidRPr="0096660F">
              <w:rPr>
                <w:b/>
                <w:color w:val="000000" w:themeColor="text1"/>
              </w:rPr>
              <w:t>HAMBI PECIVO, ČAJNA, MASLAC, KAKAO</w:t>
            </w:r>
          </w:p>
        </w:tc>
        <w:tc>
          <w:tcPr>
            <w:tcW w:w="3790" w:type="dxa"/>
          </w:tcPr>
          <w:p w:rsidR="00B43B02" w:rsidRPr="00433113" w:rsidRDefault="00D5010E" w:rsidP="00D5010E">
            <w:pPr>
              <w:jc w:val="center"/>
              <w:rPr>
                <w:b/>
              </w:rPr>
            </w:pPr>
            <w:r>
              <w:rPr>
                <w:b/>
              </w:rPr>
              <w:t>BOLONJEZ,CIKLA,</w:t>
            </w:r>
            <w:r w:rsidR="00B43B02">
              <w:rPr>
                <w:b/>
              </w:rPr>
              <w:t>VODA, VOĆE</w:t>
            </w:r>
          </w:p>
        </w:tc>
      </w:tr>
      <w:tr w:rsidR="00B43B02" w:rsidTr="004B34AF">
        <w:tc>
          <w:tcPr>
            <w:tcW w:w="984" w:type="dxa"/>
          </w:tcPr>
          <w:p w:rsidR="00B43B02" w:rsidRPr="0037033D" w:rsidRDefault="009C73BF" w:rsidP="000B7D5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  <w:r w:rsidR="00B43B02">
              <w:rPr>
                <w:b/>
                <w:i/>
                <w:sz w:val="24"/>
                <w:szCs w:val="24"/>
              </w:rPr>
              <w:t>.0</w:t>
            </w:r>
            <w:r w:rsidR="00581706">
              <w:rPr>
                <w:b/>
                <w:i/>
                <w:sz w:val="24"/>
                <w:szCs w:val="24"/>
              </w:rPr>
              <w:t>5</w:t>
            </w:r>
            <w:r w:rsidR="00B43B02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43B02" w:rsidRPr="005C0D46" w:rsidRDefault="00B43B02" w:rsidP="00073A3C">
            <w:pPr>
              <w:jc w:val="center"/>
              <w:rPr>
                <w:b/>
                <w:i/>
                <w:sz w:val="28"/>
                <w:szCs w:val="28"/>
              </w:rPr>
            </w:pPr>
            <w:r w:rsidRPr="005C0D46">
              <w:rPr>
                <w:b/>
                <w:i/>
                <w:sz w:val="28"/>
                <w:szCs w:val="28"/>
              </w:rPr>
              <w:t>SRIJEDA</w:t>
            </w:r>
          </w:p>
        </w:tc>
        <w:tc>
          <w:tcPr>
            <w:tcW w:w="3544" w:type="dxa"/>
          </w:tcPr>
          <w:p w:rsidR="00B43B02" w:rsidRPr="00F42D95" w:rsidRDefault="00B724E7" w:rsidP="00F42D95">
            <w:pPr>
              <w:jc w:val="center"/>
              <w:rPr>
                <w:b/>
              </w:rPr>
            </w:pPr>
            <w:r w:rsidRPr="0096660F">
              <w:rPr>
                <w:b/>
                <w:color w:val="000000" w:themeColor="text1"/>
              </w:rPr>
              <w:t>PECIVO,MLIJEČNI NAMAZ,ŠUNKA,ČAJ, VOĆE</w:t>
            </w:r>
          </w:p>
        </w:tc>
        <w:tc>
          <w:tcPr>
            <w:tcW w:w="3790" w:type="dxa"/>
          </w:tcPr>
          <w:p w:rsidR="00B43B02" w:rsidRPr="00433113" w:rsidRDefault="004D5AAF" w:rsidP="004D5AAF">
            <w:pPr>
              <w:jc w:val="center"/>
              <w:rPr>
                <w:b/>
              </w:rPr>
            </w:pPr>
            <w:r w:rsidRPr="0096660F">
              <w:rPr>
                <w:b/>
                <w:color w:val="000000" w:themeColor="text1"/>
              </w:rPr>
              <w:t>PILEĆI MEDALJONI, ĐUVEČ RIŽA, MINI KROASAN</w:t>
            </w:r>
            <w:r>
              <w:rPr>
                <w:b/>
              </w:rPr>
              <w:t xml:space="preserve"> </w:t>
            </w:r>
          </w:p>
        </w:tc>
      </w:tr>
      <w:tr w:rsidR="00B43B02" w:rsidTr="004B34AF">
        <w:tc>
          <w:tcPr>
            <w:tcW w:w="984" w:type="dxa"/>
          </w:tcPr>
          <w:p w:rsidR="00B43B02" w:rsidRPr="0037033D" w:rsidRDefault="009C73BF" w:rsidP="0092709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</w:t>
            </w:r>
            <w:r w:rsidR="00581706">
              <w:rPr>
                <w:b/>
                <w:i/>
                <w:sz w:val="24"/>
                <w:szCs w:val="24"/>
              </w:rPr>
              <w:t>.05</w:t>
            </w:r>
            <w:r w:rsidR="00B43B02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43B02" w:rsidRPr="005C0D46" w:rsidRDefault="00B43B02" w:rsidP="00073A3C">
            <w:pPr>
              <w:jc w:val="center"/>
              <w:rPr>
                <w:b/>
                <w:i/>
                <w:sz w:val="28"/>
                <w:szCs w:val="28"/>
              </w:rPr>
            </w:pPr>
            <w:r w:rsidRPr="005C0D46">
              <w:rPr>
                <w:b/>
                <w:i/>
                <w:sz w:val="28"/>
                <w:szCs w:val="28"/>
              </w:rPr>
              <w:t>ČETVRTAK</w:t>
            </w:r>
          </w:p>
        </w:tc>
        <w:tc>
          <w:tcPr>
            <w:tcW w:w="3544" w:type="dxa"/>
          </w:tcPr>
          <w:p w:rsidR="00B43B02" w:rsidRPr="00F42D95" w:rsidRDefault="00B43B02" w:rsidP="00D5010E">
            <w:pPr>
              <w:rPr>
                <w:b/>
              </w:rPr>
            </w:pPr>
            <w:r w:rsidRPr="0096660F">
              <w:rPr>
                <w:b/>
                <w:color w:val="000000" w:themeColor="text1"/>
              </w:rPr>
              <w:t>PAHULJICE</w:t>
            </w:r>
            <w:r w:rsidR="00D5010E">
              <w:rPr>
                <w:b/>
                <w:color w:val="000000" w:themeColor="text1"/>
              </w:rPr>
              <w:t xml:space="preserve"> PILLOWS</w:t>
            </w:r>
            <w:r w:rsidRPr="0096660F">
              <w:rPr>
                <w:b/>
                <w:color w:val="000000" w:themeColor="text1"/>
              </w:rPr>
              <w:t>,</w:t>
            </w:r>
            <w:r w:rsidR="00D5010E">
              <w:rPr>
                <w:b/>
                <w:color w:val="000000" w:themeColor="text1"/>
              </w:rPr>
              <w:t>MLIJEKO, BANANA</w:t>
            </w:r>
          </w:p>
        </w:tc>
        <w:tc>
          <w:tcPr>
            <w:tcW w:w="3790" w:type="dxa"/>
          </w:tcPr>
          <w:p w:rsidR="00B43B02" w:rsidRPr="00F42D95" w:rsidRDefault="004D5AAF" w:rsidP="00073A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GULAŠ S JUNETINOM, PALENTA,KOLAČ</w:t>
            </w:r>
          </w:p>
        </w:tc>
      </w:tr>
      <w:tr w:rsidR="00B43B02" w:rsidTr="004B34AF">
        <w:tc>
          <w:tcPr>
            <w:tcW w:w="984" w:type="dxa"/>
            <w:tcBorders>
              <w:bottom w:val="thinThickSmallGap" w:sz="24" w:space="0" w:color="auto"/>
            </w:tcBorders>
          </w:tcPr>
          <w:p w:rsidR="00B43B02" w:rsidRPr="0037033D" w:rsidRDefault="000B7D56" w:rsidP="0058170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9C73BF">
              <w:rPr>
                <w:b/>
                <w:i/>
                <w:sz w:val="24"/>
                <w:szCs w:val="24"/>
              </w:rPr>
              <w:t>0</w:t>
            </w:r>
            <w:r w:rsidR="00B43B02">
              <w:rPr>
                <w:b/>
                <w:i/>
                <w:sz w:val="24"/>
                <w:szCs w:val="24"/>
              </w:rPr>
              <w:t>.0</w:t>
            </w:r>
            <w:r w:rsidR="00581706">
              <w:rPr>
                <w:b/>
                <w:i/>
                <w:sz w:val="24"/>
                <w:szCs w:val="24"/>
              </w:rPr>
              <w:t>5</w:t>
            </w:r>
            <w:r w:rsidR="00B43B02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bottom w:val="thinThickSmallGap" w:sz="24" w:space="0" w:color="auto"/>
            </w:tcBorders>
          </w:tcPr>
          <w:p w:rsidR="00B43B02" w:rsidRPr="005C0D46" w:rsidRDefault="00B43B02" w:rsidP="00B439CB">
            <w:pPr>
              <w:jc w:val="center"/>
              <w:rPr>
                <w:b/>
                <w:i/>
                <w:sz w:val="28"/>
                <w:szCs w:val="28"/>
              </w:rPr>
            </w:pPr>
            <w:r w:rsidRPr="005C0D46">
              <w:rPr>
                <w:b/>
                <w:i/>
                <w:sz w:val="28"/>
                <w:szCs w:val="28"/>
              </w:rPr>
              <w:t>PETAK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</w:tcPr>
          <w:p w:rsidR="00B43B02" w:rsidRPr="00F42D95" w:rsidRDefault="00D5010E" w:rsidP="00385D9D">
            <w:pPr>
              <w:jc w:val="center"/>
              <w:rPr>
                <w:b/>
              </w:rPr>
            </w:pPr>
            <w:r>
              <w:rPr>
                <w:b/>
              </w:rPr>
              <w:t>LIGNJE</w:t>
            </w:r>
            <w:r w:rsidR="00B43B02">
              <w:rPr>
                <w:b/>
              </w:rPr>
              <w:t>,</w:t>
            </w:r>
            <w:r>
              <w:rPr>
                <w:b/>
              </w:rPr>
              <w:t>KRUMPIR,</w:t>
            </w:r>
            <w:r w:rsidR="00B43B02">
              <w:rPr>
                <w:b/>
              </w:rPr>
              <w:t xml:space="preserve"> PUDING</w:t>
            </w:r>
          </w:p>
        </w:tc>
        <w:tc>
          <w:tcPr>
            <w:tcW w:w="3790" w:type="dxa"/>
            <w:tcBorders>
              <w:bottom w:val="thinThickSmallGap" w:sz="24" w:space="0" w:color="auto"/>
            </w:tcBorders>
          </w:tcPr>
          <w:p w:rsidR="00B43B02" w:rsidRPr="00F42D95" w:rsidRDefault="00D5010E" w:rsidP="00B439CB">
            <w:pPr>
              <w:jc w:val="center"/>
              <w:rPr>
                <w:b/>
              </w:rPr>
            </w:pPr>
            <w:r>
              <w:rPr>
                <w:b/>
              </w:rPr>
              <w:t xml:space="preserve">LIGNJE,KRUMPIR, </w:t>
            </w:r>
            <w:r w:rsidR="00B43B02">
              <w:rPr>
                <w:b/>
              </w:rPr>
              <w:t>PUDING</w:t>
            </w:r>
          </w:p>
        </w:tc>
      </w:tr>
      <w:tr w:rsidR="00B43B02" w:rsidTr="004B34AF">
        <w:tc>
          <w:tcPr>
            <w:tcW w:w="9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3B02" w:rsidRDefault="00B43B02" w:rsidP="00B439CB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3B02" w:rsidRPr="009F6179" w:rsidRDefault="00B43B02" w:rsidP="00B439CB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8740B" w:rsidRDefault="0068740B" w:rsidP="0068740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JUTARNJA SMJENA </w:t>
            </w:r>
          </w:p>
          <w:p w:rsidR="00B43B02" w:rsidRDefault="0068740B" w:rsidP="0068740B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24"/>
                <w:szCs w:val="24"/>
              </w:rPr>
              <w:t>1.- 4. RAZRED</w:t>
            </w:r>
          </w:p>
        </w:tc>
        <w:tc>
          <w:tcPr>
            <w:tcW w:w="37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8740B" w:rsidRPr="0068740B" w:rsidRDefault="0068740B" w:rsidP="0068740B">
            <w:pPr>
              <w:jc w:val="center"/>
              <w:rPr>
                <w:b/>
                <w:i/>
                <w:sz w:val="24"/>
                <w:szCs w:val="24"/>
              </w:rPr>
            </w:pPr>
            <w:r w:rsidRPr="0068740B">
              <w:rPr>
                <w:b/>
                <w:i/>
                <w:sz w:val="24"/>
                <w:szCs w:val="24"/>
              </w:rPr>
              <w:t>POPODNEVNA SMJENA</w:t>
            </w:r>
          </w:p>
          <w:p w:rsidR="00B43B02" w:rsidRDefault="0068740B" w:rsidP="0068740B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68740B">
              <w:rPr>
                <w:b/>
                <w:i/>
                <w:sz w:val="24"/>
                <w:szCs w:val="24"/>
              </w:rPr>
              <w:t>5.-8. RAZRED</w:t>
            </w:r>
          </w:p>
        </w:tc>
      </w:tr>
      <w:tr w:rsidR="00B43B02" w:rsidTr="004B34AF">
        <w:tc>
          <w:tcPr>
            <w:tcW w:w="984" w:type="dxa"/>
            <w:tcBorders>
              <w:top w:val="thinThickSmallGap" w:sz="24" w:space="0" w:color="auto"/>
            </w:tcBorders>
          </w:tcPr>
          <w:p w:rsidR="00B43B02" w:rsidRPr="0037033D" w:rsidRDefault="000B7D56" w:rsidP="008C0967">
            <w:pPr>
              <w:tabs>
                <w:tab w:val="center" w:pos="335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8C0967">
              <w:rPr>
                <w:b/>
                <w:i/>
                <w:sz w:val="24"/>
                <w:szCs w:val="24"/>
              </w:rPr>
              <w:t>3</w:t>
            </w:r>
            <w:r w:rsidR="00B43B02">
              <w:rPr>
                <w:b/>
                <w:i/>
                <w:sz w:val="24"/>
                <w:szCs w:val="24"/>
              </w:rPr>
              <w:t>.0</w:t>
            </w:r>
            <w:r w:rsidR="00581706">
              <w:rPr>
                <w:b/>
                <w:i/>
                <w:sz w:val="24"/>
                <w:szCs w:val="24"/>
              </w:rPr>
              <w:t>5</w:t>
            </w:r>
            <w:r w:rsidR="00B43B02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B43B02" w:rsidRPr="005C0D46" w:rsidRDefault="00B43B02" w:rsidP="00DF7DA5">
            <w:pPr>
              <w:jc w:val="center"/>
              <w:rPr>
                <w:b/>
                <w:i/>
                <w:sz w:val="28"/>
                <w:szCs w:val="28"/>
              </w:rPr>
            </w:pPr>
            <w:r w:rsidRPr="005C0D46">
              <w:rPr>
                <w:b/>
                <w:i/>
                <w:sz w:val="28"/>
                <w:szCs w:val="28"/>
              </w:rPr>
              <w:t>PONEDJELJAK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</w:tcPr>
          <w:p w:rsidR="00B43B02" w:rsidRPr="00C70814" w:rsidRDefault="00D5010E" w:rsidP="00DF7DA5">
            <w:pPr>
              <w:jc w:val="center"/>
              <w:rPr>
                <w:b/>
              </w:rPr>
            </w:pPr>
            <w:r w:rsidRPr="0096660F">
              <w:rPr>
                <w:b/>
                <w:color w:val="000000" w:themeColor="text1"/>
              </w:rPr>
              <w:t>PAHULJICE</w:t>
            </w:r>
            <w:r>
              <w:rPr>
                <w:b/>
                <w:color w:val="000000" w:themeColor="text1"/>
              </w:rPr>
              <w:t xml:space="preserve"> PILLOWS</w:t>
            </w:r>
            <w:r w:rsidRPr="0096660F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>MLIJEKO, BANANA</w:t>
            </w:r>
          </w:p>
        </w:tc>
        <w:tc>
          <w:tcPr>
            <w:tcW w:w="3790" w:type="dxa"/>
            <w:tcBorders>
              <w:top w:val="thinThickSmallGap" w:sz="24" w:space="0" w:color="auto"/>
            </w:tcBorders>
          </w:tcPr>
          <w:p w:rsidR="00B43B02" w:rsidRPr="00D03E68" w:rsidRDefault="00D5010E" w:rsidP="00DF7DA5">
            <w:pPr>
              <w:jc w:val="center"/>
              <w:rPr>
                <w:b/>
                <w:i/>
              </w:rPr>
            </w:pPr>
            <w:r>
              <w:rPr>
                <w:b/>
                <w:color w:val="000000" w:themeColor="text1"/>
              </w:rPr>
              <w:t>GRAH S HRENOVKOM</w:t>
            </w:r>
            <w:r w:rsidR="00C70814" w:rsidRPr="00D03E68">
              <w:rPr>
                <w:b/>
                <w:color w:val="000000" w:themeColor="text1"/>
              </w:rPr>
              <w:t>,PUDING</w:t>
            </w:r>
          </w:p>
        </w:tc>
      </w:tr>
      <w:tr w:rsidR="00B43B02" w:rsidTr="004B34AF">
        <w:tc>
          <w:tcPr>
            <w:tcW w:w="984" w:type="dxa"/>
          </w:tcPr>
          <w:p w:rsidR="00B43B02" w:rsidRPr="0037033D" w:rsidRDefault="000B7D56" w:rsidP="008C096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8C0967">
              <w:rPr>
                <w:b/>
                <w:i/>
                <w:sz w:val="24"/>
                <w:szCs w:val="24"/>
              </w:rPr>
              <w:t>4</w:t>
            </w:r>
            <w:r w:rsidR="00B43B02">
              <w:rPr>
                <w:b/>
                <w:i/>
                <w:sz w:val="24"/>
                <w:szCs w:val="24"/>
              </w:rPr>
              <w:t>.0</w:t>
            </w:r>
            <w:r w:rsidR="00581706">
              <w:rPr>
                <w:b/>
                <w:i/>
                <w:sz w:val="24"/>
                <w:szCs w:val="24"/>
              </w:rPr>
              <w:t>5</w:t>
            </w:r>
            <w:r w:rsidR="00B43B02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43B02" w:rsidRPr="005C0D46" w:rsidRDefault="00B43B02" w:rsidP="00DF7DA5">
            <w:pPr>
              <w:jc w:val="center"/>
              <w:rPr>
                <w:b/>
                <w:i/>
                <w:sz w:val="28"/>
                <w:szCs w:val="28"/>
              </w:rPr>
            </w:pPr>
            <w:r w:rsidRPr="005C0D46">
              <w:rPr>
                <w:b/>
                <w:i/>
                <w:sz w:val="28"/>
                <w:szCs w:val="28"/>
              </w:rPr>
              <w:t>UTORAK</w:t>
            </w:r>
          </w:p>
        </w:tc>
        <w:tc>
          <w:tcPr>
            <w:tcW w:w="3544" w:type="dxa"/>
          </w:tcPr>
          <w:p w:rsidR="00B43B02" w:rsidRPr="00C70814" w:rsidRDefault="00C70814" w:rsidP="00D40E51">
            <w:pPr>
              <w:tabs>
                <w:tab w:val="left" w:pos="2220"/>
              </w:tabs>
              <w:rPr>
                <w:b/>
              </w:rPr>
            </w:pPr>
            <w:r w:rsidRPr="00C70814">
              <w:rPr>
                <w:b/>
                <w:color w:val="000000" w:themeColor="text1"/>
              </w:rPr>
              <w:t>HAMBI</w:t>
            </w:r>
            <w:r w:rsidR="00B724E7">
              <w:rPr>
                <w:b/>
                <w:color w:val="000000" w:themeColor="text1"/>
              </w:rPr>
              <w:t xml:space="preserve"> </w:t>
            </w:r>
            <w:r w:rsidR="00D40E51">
              <w:rPr>
                <w:b/>
                <w:color w:val="000000" w:themeColor="text1"/>
              </w:rPr>
              <w:t>PECIVO,SALAMA,SIR,</w:t>
            </w:r>
            <w:r w:rsidR="004B34AF">
              <w:rPr>
                <w:b/>
                <w:color w:val="000000" w:themeColor="text1"/>
              </w:rPr>
              <w:t xml:space="preserve"> </w:t>
            </w:r>
            <w:r w:rsidR="00D40E51">
              <w:rPr>
                <w:b/>
                <w:color w:val="000000" w:themeColor="text1"/>
              </w:rPr>
              <w:t xml:space="preserve">MASLAC, SOK, </w:t>
            </w:r>
            <w:r w:rsidR="00D40E51" w:rsidRPr="00D40E51">
              <w:rPr>
                <w:b/>
                <w:color w:val="000000" w:themeColor="text1"/>
              </w:rPr>
              <w:t>MILCH SCHNITTE</w:t>
            </w:r>
          </w:p>
        </w:tc>
        <w:tc>
          <w:tcPr>
            <w:tcW w:w="3790" w:type="dxa"/>
          </w:tcPr>
          <w:p w:rsidR="00B43B02" w:rsidRPr="00D03E68" w:rsidRDefault="00D40E51" w:rsidP="00DF7DA5">
            <w:pPr>
              <w:jc w:val="center"/>
              <w:rPr>
                <w:b/>
                <w:i/>
              </w:rPr>
            </w:pPr>
            <w:r w:rsidRPr="00C70814">
              <w:rPr>
                <w:b/>
                <w:color w:val="000000" w:themeColor="text1"/>
              </w:rPr>
              <w:t>HAMBI</w:t>
            </w:r>
            <w:r>
              <w:rPr>
                <w:b/>
                <w:color w:val="000000" w:themeColor="text1"/>
              </w:rPr>
              <w:t xml:space="preserve"> PECIVO,SALAMA, SIR,</w:t>
            </w:r>
            <w:r w:rsidR="004B34AF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MASLAC, SOK, </w:t>
            </w:r>
            <w:r w:rsidRPr="00D40E51">
              <w:rPr>
                <w:b/>
                <w:color w:val="000000" w:themeColor="text1"/>
              </w:rPr>
              <w:t xml:space="preserve"> MILCH SCHNITTE</w:t>
            </w:r>
          </w:p>
        </w:tc>
      </w:tr>
      <w:tr w:rsidR="008C0967" w:rsidTr="004B34AF">
        <w:tc>
          <w:tcPr>
            <w:tcW w:w="984" w:type="dxa"/>
          </w:tcPr>
          <w:p w:rsidR="008C0967" w:rsidRPr="008C0967" w:rsidRDefault="008C0967" w:rsidP="000B7D56">
            <w:pPr>
              <w:jc w:val="center"/>
              <w:rPr>
                <w:b/>
                <w:i/>
                <w:sz w:val="24"/>
                <w:szCs w:val="24"/>
              </w:rPr>
            </w:pPr>
            <w:r w:rsidRPr="008C0967">
              <w:rPr>
                <w:b/>
                <w:i/>
                <w:sz w:val="24"/>
                <w:szCs w:val="24"/>
              </w:rPr>
              <w:t>15</w:t>
            </w:r>
            <w:r w:rsidR="00581706">
              <w:rPr>
                <w:b/>
                <w:i/>
                <w:sz w:val="24"/>
                <w:szCs w:val="24"/>
              </w:rPr>
              <w:t>.05</w:t>
            </w:r>
            <w:r w:rsidRPr="008C0967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C0967" w:rsidRPr="008C0967" w:rsidRDefault="008C0967" w:rsidP="00DF7DA5">
            <w:pPr>
              <w:jc w:val="center"/>
              <w:rPr>
                <w:b/>
                <w:i/>
                <w:sz w:val="28"/>
                <w:szCs w:val="28"/>
              </w:rPr>
            </w:pPr>
            <w:r w:rsidRPr="008C0967">
              <w:rPr>
                <w:b/>
                <w:i/>
                <w:sz w:val="28"/>
                <w:szCs w:val="28"/>
              </w:rPr>
              <w:t>SRIJEDA</w:t>
            </w:r>
          </w:p>
        </w:tc>
        <w:tc>
          <w:tcPr>
            <w:tcW w:w="3544" w:type="dxa"/>
          </w:tcPr>
          <w:p w:rsidR="008C0967" w:rsidRPr="008C0967" w:rsidRDefault="00B724E7" w:rsidP="00D03E68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PITA S KRUMPIROM, JOGURT, KOLAČ</w:t>
            </w:r>
          </w:p>
        </w:tc>
        <w:tc>
          <w:tcPr>
            <w:tcW w:w="3790" w:type="dxa"/>
          </w:tcPr>
          <w:p w:rsidR="008C0967" w:rsidRPr="008C0967" w:rsidRDefault="004D5AAF" w:rsidP="00D03E68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MLINCI</w:t>
            </w:r>
            <w:r w:rsidR="00B724E7">
              <w:rPr>
                <w:b/>
              </w:rPr>
              <w:t>,</w:t>
            </w:r>
            <w:r>
              <w:rPr>
                <w:b/>
              </w:rPr>
              <w:t>BATAK,</w:t>
            </w:r>
            <w:r w:rsidR="00B724E7">
              <w:rPr>
                <w:b/>
              </w:rPr>
              <w:t xml:space="preserve"> VOĆE</w:t>
            </w:r>
          </w:p>
        </w:tc>
      </w:tr>
      <w:tr w:rsidR="00D02C96" w:rsidTr="004B34AF">
        <w:tc>
          <w:tcPr>
            <w:tcW w:w="984" w:type="dxa"/>
          </w:tcPr>
          <w:p w:rsidR="00D02C96" w:rsidRPr="0037033D" w:rsidRDefault="008C0967" w:rsidP="00D02C9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  <w:r w:rsidR="00581706">
              <w:rPr>
                <w:b/>
                <w:i/>
                <w:sz w:val="24"/>
                <w:szCs w:val="24"/>
              </w:rPr>
              <w:t>.05</w:t>
            </w:r>
            <w:r w:rsidR="00D02C96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02C96" w:rsidRPr="005C0D46" w:rsidRDefault="00D02C96" w:rsidP="00D02C96">
            <w:pPr>
              <w:jc w:val="center"/>
              <w:rPr>
                <w:b/>
                <w:i/>
                <w:sz w:val="28"/>
                <w:szCs w:val="28"/>
              </w:rPr>
            </w:pPr>
            <w:r w:rsidRPr="005C0D46">
              <w:rPr>
                <w:b/>
                <w:i/>
                <w:sz w:val="28"/>
                <w:szCs w:val="28"/>
              </w:rPr>
              <w:t>ČETVRTAK</w:t>
            </w:r>
          </w:p>
        </w:tc>
        <w:tc>
          <w:tcPr>
            <w:tcW w:w="3544" w:type="dxa"/>
          </w:tcPr>
          <w:p w:rsidR="00D02C96" w:rsidRPr="00C70814" w:rsidRDefault="00D02C96" w:rsidP="00D02C96">
            <w:pPr>
              <w:tabs>
                <w:tab w:val="left" w:pos="2355"/>
              </w:tabs>
              <w:jc w:val="center"/>
              <w:rPr>
                <w:b/>
                <w:i/>
              </w:rPr>
            </w:pPr>
            <w:r w:rsidRPr="00C70814">
              <w:rPr>
                <w:b/>
                <w:i/>
              </w:rPr>
              <w:t>PIZZA, CEDEVITA</w:t>
            </w:r>
          </w:p>
        </w:tc>
        <w:tc>
          <w:tcPr>
            <w:tcW w:w="3790" w:type="dxa"/>
          </w:tcPr>
          <w:p w:rsidR="00D02C96" w:rsidRPr="00D03E68" w:rsidRDefault="00D02C96" w:rsidP="00D02C96">
            <w:pPr>
              <w:pStyle w:val="Bezproreda"/>
              <w:jc w:val="center"/>
              <w:rPr>
                <w:b/>
              </w:rPr>
            </w:pPr>
            <w:r w:rsidRPr="00D03E68">
              <w:rPr>
                <w:b/>
                <w:i/>
              </w:rPr>
              <w:t>PIZZA, CEDEVITA</w:t>
            </w:r>
          </w:p>
        </w:tc>
      </w:tr>
      <w:tr w:rsidR="00D02C96" w:rsidTr="004B34AF">
        <w:tc>
          <w:tcPr>
            <w:tcW w:w="984" w:type="dxa"/>
            <w:tcBorders>
              <w:bottom w:val="thinThickSmallGap" w:sz="24" w:space="0" w:color="auto"/>
            </w:tcBorders>
          </w:tcPr>
          <w:p w:rsidR="00D02C96" w:rsidRPr="0037033D" w:rsidRDefault="008C0967" w:rsidP="00D02C9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</w:t>
            </w:r>
            <w:r w:rsidR="00581706">
              <w:rPr>
                <w:b/>
                <w:i/>
                <w:sz w:val="24"/>
                <w:szCs w:val="24"/>
              </w:rPr>
              <w:t>.05</w:t>
            </w:r>
            <w:r w:rsidR="00D02C96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bottom w:val="thinThickSmallGap" w:sz="24" w:space="0" w:color="auto"/>
            </w:tcBorders>
          </w:tcPr>
          <w:p w:rsidR="00D02C96" w:rsidRPr="005C0D46" w:rsidRDefault="00D02C96" w:rsidP="00D02C96">
            <w:pPr>
              <w:jc w:val="center"/>
              <w:rPr>
                <w:b/>
                <w:i/>
                <w:sz w:val="28"/>
                <w:szCs w:val="28"/>
              </w:rPr>
            </w:pPr>
            <w:r w:rsidRPr="005C0D46">
              <w:rPr>
                <w:b/>
                <w:i/>
                <w:sz w:val="28"/>
                <w:szCs w:val="28"/>
              </w:rPr>
              <w:t>PETAK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</w:tcPr>
          <w:p w:rsidR="00D02C96" w:rsidRPr="00C70814" w:rsidRDefault="00D02C96" w:rsidP="00D02C96">
            <w:pPr>
              <w:jc w:val="center"/>
              <w:rPr>
                <w:b/>
                <w:i/>
              </w:rPr>
            </w:pPr>
            <w:r w:rsidRPr="00C70814">
              <w:rPr>
                <w:b/>
                <w:i/>
              </w:rPr>
              <w:t>RIBLJI ŠTAPIĆI, ŠPINAT, KRUMPIR</w:t>
            </w:r>
            <w:r>
              <w:rPr>
                <w:b/>
                <w:i/>
              </w:rPr>
              <w:t>, VODA</w:t>
            </w:r>
          </w:p>
        </w:tc>
        <w:tc>
          <w:tcPr>
            <w:tcW w:w="3790" w:type="dxa"/>
            <w:tcBorders>
              <w:bottom w:val="thinThickSmallGap" w:sz="24" w:space="0" w:color="auto"/>
            </w:tcBorders>
          </w:tcPr>
          <w:p w:rsidR="00D02C96" w:rsidRPr="00D03E68" w:rsidRDefault="00D02C96" w:rsidP="00D02C96">
            <w:pPr>
              <w:jc w:val="center"/>
              <w:rPr>
                <w:b/>
                <w:i/>
              </w:rPr>
            </w:pPr>
            <w:r w:rsidRPr="00D03E68">
              <w:rPr>
                <w:b/>
                <w:i/>
              </w:rPr>
              <w:t>RIBLJI ŠTAPIĆI, ŠPINAT, KRUMPIR</w:t>
            </w:r>
            <w:r>
              <w:rPr>
                <w:b/>
                <w:i/>
              </w:rPr>
              <w:t>, VODA</w:t>
            </w:r>
          </w:p>
        </w:tc>
      </w:tr>
      <w:tr w:rsidR="00D02C96" w:rsidTr="004B34AF">
        <w:tc>
          <w:tcPr>
            <w:tcW w:w="9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02C96" w:rsidRPr="0037033D" w:rsidRDefault="00D02C96" w:rsidP="00D02C9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02C96" w:rsidRPr="005C0D46" w:rsidRDefault="00D02C96" w:rsidP="00D02C9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02C96" w:rsidRPr="0096660F" w:rsidRDefault="00D02C96" w:rsidP="00D02C9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JUTARNJA SMJENA</w:t>
            </w:r>
          </w:p>
          <w:p w:rsidR="00D02C96" w:rsidRDefault="00D02C96" w:rsidP="00D02C96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5.-8. RAZRED</w:t>
            </w:r>
          </w:p>
        </w:tc>
        <w:tc>
          <w:tcPr>
            <w:tcW w:w="37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02C96" w:rsidRPr="0096660F" w:rsidRDefault="00D02C96" w:rsidP="00D02C9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POPODNEVNA SMJENA</w:t>
            </w:r>
          </w:p>
          <w:p w:rsidR="00D02C96" w:rsidRDefault="00D02C96" w:rsidP="00D02C96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1.-4. RAZRED</w:t>
            </w:r>
          </w:p>
        </w:tc>
      </w:tr>
      <w:tr w:rsidR="00D02C96" w:rsidTr="004B34AF">
        <w:tc>
          <w:tcPr>
            <w:tcW w:w="984" w:type="dxa"/>
            <w:tcBorders>
              <w:top w:val="thinThickSmallGap" w:sz="24" w:space="0" w:color="auto"/>
            </w:tcBorders>
          </w:tcPr>
          <w:p w:rsidR="00D02C96" w:rsidRPr="00160DE9" w:rsidRDefault="00581706" w:rsidP="00D02C9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.05</w:t>
            </w:r>
            <w:r w:rsidR="00D02C96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D02C96" w:rsidRPr="005C0D46" w:rsidRDefault="00D02C96" w:rsidP="00D02C96">
            <w:pPr>
              <w:jc w:val="center"/>
              <w:rPr>
                <w:b/>
                <w:i/>
                <w:sz w:val="28"/>
                <w:szCs w:val="28"/>
              </w:rPr>
            </w:pPr>
            <w:r w:rsidRPr="005C0D46">
              <w:rPr>
                <w:b/>
                <w:i/>
                <w:sz w:val="28"/>
                <w:szCs w:val="28"/>
              </w:rPr>
              <w:t>PONEDJELJAK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</w:tcPr>
          <w:p w:rsidR="00D02C96" w:rsidRPr="00130671" w:rsidRDefault="00D02C96" w:rsidP="00D02C96">
            <w:pPr>
              <w:jc w:val="center"/>
              <w:rPr>
                <w:b/>
              </w:rPr>
            </w:pPr>
            <w:r w:rsidRPr="00130671">
              <w:rPr>
                <w:b/>
                <w:color w:val="000000" w:themeColor="text1"/>
              </w:rPr>
              <w:t>HAMBI PECIVO,SALAMA, SIR,MASLAC,KAKAO</w:t>
            </w:r>
          </w:p>
        </w:tc>
        <w:tc>
          <w:tcPr>
            <w:tcW w:w="3790" w:type="dxa"/>
            <w:tcBorders>
              <w:top w:val="thinThickSmallGap" w:sz="24" w:space="0" w:color="auto"/>
            </w:tcBorders>
          </w:tcPr>
          <w:p w:rsidR="00D02C96" w:rsidRPr="00130671" w:rsidRDefault="00D02C96" w:rsidP="00D02C96">
            <w:pPr>
              <w:pStyle w:val="Bezproreda"/>
              <w:jc w:val="center"/>
              <w:rPr>
                <w:b/>
                <w:i/>
              </w:rPr>
            </w:pPr>
            <w:r w:rsidRPr="00130671">
              <w:rPr>
                <w:b/>
                <w:i/>
              </w:rPr>
              <w:t>PILEĆI MEDALJONI, ĐUVEČ RIŽA, ŠTRUDLA OD JABUKE</w:t>
            </w:r>
          </w:p>
        </w:tc>
      </w:tr>
      <w:tr w:rsidR="00D049AB" w:rsidTr="004B34AF">
        <w:tc>
          <w:tcPr>
            <w:tcW w:w="984" w:type="dxa"/>
          </w:tcPr>
          <w:p w:rsidR="00D049AB" w:rsidRPr="00581706" w:rsidRDefault="00D049AB" w:rsidP="00581706">
            <w:pPr>
              <w:jc w:val="center"/>
              <w:rPr>
                <w:b/>
                <w:i/>
                <w:sz w:val="24"/>
                <w:szCs w:val="24"/>
              </w:rPr>
            </w:pPr>
            <w:r w:rsidRPr="00581706">
              <w:rPr>
                <w:b/>
                <w:i/>
                <w:sz w:val="24"/>
                <w:szCs w:val="24"/>
              </w:rPr>
              <w:t>21</w:t>
            </w:r>
            <w:r>
              <w:rPr>
                <w:b/>
                <w:i/>
                <w:sz w:val="24"/>
                <w:szCs w:val="24"/>
              </w:rPr>
              <w:t>.05</w:t>
            </w:r>
            <w:r w:rsidRPr="00581706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049AB" w:rsidRPr="00581706" w:rsidRDefault="00D049AB" w:rsidP="00D02C96">
            <w:pPr>
              <w:jc w:val="center"/>
              <w:rPr>
                <w:b/>
                <w:i/>
                <w:sz w:val="28"/>
                <w:szCs w:val="28"/>
              </w:rPr>
            </w:pPr>
            <w:r w:rsidRPr="00581706">
              <w:rPr>
                <w:b/>
                <w:i/>
                <w:sz w:val="28"/>
                <w:szCs w:val="28"/>
              </w:rPr>
              <w:t>UTORAK</w:t>
            </w:r>
          </w:p>
        </w:tc>
        <w:tc>
          <w:tcPr>
            <w:tcW w:w="3544" w:type="dxa"/>
          </w:tcPr>
          <w:p w:rsidR="00D049AB" w:rsidRPr="00581706" w:rsidRDefault="00B724E7" w:rsidP="00D02C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KSIČKA PITA, JOGURT, KOLAČ</w:t>
            </w:r>
          </w:p>
        </w:tc>
        <w:tc>
          <w:tcPr>
            <w:tcW w:w="3790" w:type="dxa"/>
          </w:tcPr>
          <w:p w:rsidR="00D049AB" w:rsidRPr="00581706" w:rsidRDefault="004D5AAF" w:rsidP="00D02C96">
            <w:pPr>
              <w:jc w:val="center"/>
              <w:rPr>
                <w:b/>
                <w:i/>
              </w:rPr>
            </w:pPr>
            <w:r>
              <w:rPr>
                <w:b/>
              </w:rPr>
              <w:t>MLINCI</w:t>
            </w:r>
            <w:r w:rsidR="00B724E7">
              <w:rPr>
                <w:b/>
              </w:rPr>
              <w:t>,</w:t>
            </w:r>
            <w:r>
              <w:rPr>
                <w:b/>
              </w:rPr>
              <w:t>BATAK,</w:t>
            </w:r>
            <w:bookmarkStart w:id="0" w:name="_GoBack"/>
            <w:bookmarkEnd w:id="0"/>
            <w:r w:rsidR="00B724E7">
              <w:rPr>
                <w:b/>
              </w:rPr>
              <w:t xml:space="preserve"> VOĆE</w:t>
            </w:r>
          </w:p>
        </w:tc>
      </w:tr>
      <w:tr w:rsidR="00D02C96" w:rsidRPr="00160DE9" w:rsidTr="004B34AF">
        <w:tc>
          <w:tcPr>
            <w:tcW w:w="984" w:type="dxa"/>
          </w:tcPr>
          <w:p w:rsidR="00D02C96" w:rsidRPr="00160DE9" w:rsidRDefault="00581706" w:rsidP="00D02C9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.05</w:t>
            </w:r>
            <w:r w:rsidR="00D02C96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02C96" w:rsidRPr="005C0D46" w:rsidRDefault="00D02C96" w:rsidP="00D02C96">
            <w:pPr>
              <w:jc w:val="center"/>
              <w:rPr>
                <w:b/>
                <w:i/>
                <w:sz w:val="28"/>
                <w:szCs w:val="28"/>
              </w:rPr>
            </w:pPr>
            <w:r w:rsidRPr="005C0D46">
              <w:rPr>
                <w:b/>
                <w:i/>
                <w:sz w:val="28"/>
                <w:szCs w:val="28"/>
              </w:rPr>
              <w:t>SRIJEDA</w:t>
            </w:r>
          </w:p>
        </w:tc>
        <w:tc>
          <w:tcPr>
            <w:tcW w:w="3544" w:type="dxa"/>
          </w:tcPr>
          <w:p w:rsidR="00D02C96" w:rsidRPr="00130671" w:rsidRDefault="00D02C96" w:rsidP="00D02C96">
            <w:pPr>
              <w:jc w:val="center"/>
              <w:rPr>
                <w:b/>
                <w:i/>
              </w:rPr>
            </w:pPr>
            <w:r w:rsidRPr="00130671">
              <w:rPr>
                <w:b/>
                <w:i/>
              </w:rPr>
              <w:t>PECIVO,CORDON BLUE, V. JOGURT</w:t>
            </w:r>
          </w:p>
        </w:tc>
        <w:tc>
          <w:tcPr>
            <w:tcW w:w="3790" w:type="dxa"/>
          </w:tcPr>
          <w:p w:rsidR="00D02C96" w:rsidRPr="00130671" w:rsidRDefault="00D02C96" w:rsidP="00D02C96">
            <w:pPr>
              <w:jc w:val="center"/>
              <w:rPr>
                <w:b/>
                <w:i/>
              </w:rPr>
            </w:pPr>
            <w:r w:rsidRPr="00130671">
              <w:rPr>
                <w:b/>
                <w:i/>
              </w:rPr>
              <w:t>PECIVO,CORDON BLUE, V. JOGURT</w:t>
            </w:r>
          </w:p>
        </w:tc>
      </w:tr>
      <w:tr w:rsidR="00D02C96" w:rsidRPr="00160DE9" w:rsidTr="004B34AF">
        <w:tc>
          <w:tcPr>
            <w:tcW w:w="984" w:type="dxa"/>
          </w:tcPr>
          <w:p w:rsidR="00D02C96" w:rsidRPr="00160DE9" w:rsidRDefault="00581706" w:rsidP="00D02C9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.05</w:t>
            </w:r>
            <w:r w:rsidR="00D02C96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02C96" w:rsidRPr="000B7D56" w:rsidRDefault="00D02C96" w:rsidP="00D02C96">
            <w:pPr>
              <w:jc w:val="center"/>
              <w:rPr>
                <w:b/>
                <w:i/>
                <w:sz w:val="28"/>
                <w:szCs w:val="28"/>
              </w:rPr>
            </w:pPr>
            <w:r w:rsidRPr="000B7D56">
              <w:rPr>
                <w:b/>
                <w:i/>
                <w:sz w:val="28"/>
                <w:szCs w:val="28"/>
              </w:rPr>
              <w:t>ČETVRTAK</w:t>
            </w:r>
          </w:p>
        </w:tc>
        <w:tc>
          <w:tcPr>
            <w:tcW w:w="3544" w:type="dxa"/>
          </w:tcPr>
          <w:p w:rsidR="00D02C96" w:rsidRPr="00130671" w:rsidRDefault="00D02C96" w:rsidP="00D02C96">
            <w:pPr>
              <w:tabs>
                <w:tab w:val="left" w:pos="2220"/>
              </w:tabs>
              <w:jc w:val="center"/>
              <w:rPr>
                <w:b/>
              </w:rPr>
            </w:pPr>
            <w:r w:rsidRPr="00130671">
              <w:rPr>
                <w:b/>
              </w:rPr>
              <w:t>HOT DOG, CEDEVITA, ŠTRUDLA OD JABUKE</w:t>
            </w:r>
          </w:p>
        </w:tc>
        <w:tc>
          <w:tcPr>
            <w:tcW w:w="3790" w:type="dxa"/>
          </w:tcPr>
          <w:p w:rsidR="00D02C96" w:rsidRPr="00130671" w:rsidRDefault="00D02C96" w:rsidP="00D02C96">
            <w:pPr>
              <w:jc w:val="center"/>
              <w:rPr>
                <w:b/>
                <w:i/>
              </w:rPr>
            </w:pPr>
            <w:r>
              <w:rPr>
                <w:b/>
              </w:rPr>
              <w:t>MESNE OKRUGLICE, PIRE, VODA</w:t>
            </w:r>
          </w:p>
        </w:tc>
      </w:tr>
      <w:tr w:rsidR="00D02C96" w:rsidRPr="00160DE9" w:rsidTr="004B34AF">
        <w:tc>
          <w:tcPr>
            <w:tcW w:w="984" w:type="dxa"/>
            <w:tcBorders>
              <w:bottom w:val="thinThickSmallGap" w:sz="24" w:space="0" w:color="auto"/>
            </w:tcBorders>
          </w:tcPr>
          <w:p w:rsidR="00D02C96" w:rsidRDefault="00581706" w:rsidP="00D02C9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.05</w:t>
            </w:r>
            <w:r w:rsidR="00D02C96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bottom w:val="thinThickSmallGap" w:sz="24" w:space="0" w:color="auto"/>
            </w:tcBorders>
          </w:tcPr>
          <w:p w:rsidR="00D02C96" w:rsidRPr="000B7D56" w:rsidRDefault="00D02C96" w:rsidP="00D02C96">
            <w:pPr>
              <w:jc w:val="center"/>
              <w:rPr>
                <w:b/>
                <w:i/>
                <w:sz w:val="28"/>
                <w:szCs w:val="28"/>
              </w:rPr>
            </w:pPr>
            <w:r w:rsidRPr="000B7D56">
              <w:rPr>
                <w:b/>
                <w:i/>
                <w:sz w:val="28"/>
                <w:szCs w:val="28"/>
              </w:rPr>
              <w:t>PETAK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</w:tcPr>
          <w:p w:rsidR="00D02C96" w:rsidRPr="00DB6CDD" w:rsidRDefault="00D02C96" w:rsidP="00D02C96">
            <w:pPr>
              <w:jc w:val="center"/>
              <w:rPr>
                <w:b/>
              </w:rPr>
            </w:pPr>
            <w:r w:rsidRPr="0096660F">
              <w:rPr>
                <w:b/>
                <w:color w:val="000000" w:themeColor="text1"/>
              </w:rPr>
              <w:t>BUREK SA SIROM, JOGURT,</w:t>
            </w:r>
          </w:p>
        </w:tc>
        <w:tc>
          <w:tcPr>
            <w:tcW w:w="3790" w:type="dxa"/>
            <w:tcBorders>
              <w:bottom w:val="thinThickSmallGap" w:sz="24" w:space="0" w:color="auto"/>
            </w:tcBorders>
          </w:tcPr>
          <w:p w:rsidR="00D02C96" w:rsidRPr="00A966FB" w:rsidRDefault="00D02C96" w:rsidP="00D02C96">
            <w:pPr>
              <w:jc w:val="center"/>
              <w:rPr>
                <w:b/>
              </w:rPr>
            </w:pPr>
            <w:r w:rsidRPr="0096660F">
              <w:rPr>
                <w:b/>
                <w:color w:val="000000" w:themeColor="text1"/>
              </w:rPr>
              <w:t>BUREK SA SIROM, JOGURT,</w:t>
            </w:r>
          </w:p>
        </w:tc>
      </w:tr>
      <w:tr w:rsidR="00D02C96" w:rsidTr="004B34AF">
        <w:tc>
          <w:tcPr>
            <w:tcW w:w="9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02C96" w:rsidRPr="0037033D" w:rsidRDefault="00D02C96" w:rsidP="00D02C9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02C96" w:rsidRPr="009F6179" w:rsidRDefault="00D02C96" w:rsidP="00D02C96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02C96" w:rsidRDefault="00D02C96" w:rsidP="00D02C9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JUTARNJA SMJENA </w:t>
            </w:r>
          </w:p>
          <w:p w:rsidR="00D02C96" w:rsidRDefault="00D02C96" w:rsidP="00D02C96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24"/>
                <w:szCs w:val="24"/>
              </w:rPr>
              <w:t>1.- 4. RAZRED</w:t>
            </w:r>
          </w:p>
        </w:tc>
        <w:tc>
          <w:tcPr>
            <w:tcW w:w="37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02C96" w:rsidRPr="0068740B" w:rsidRDefault="00D02C96" w:rsidP="00D02C96">
            <w:pPr>
              <w:jc w:val="center"/>
              <w:rPr>
                <w:b/>
                <w:i/>
                <w:sz w:val="24"/>
                <w:szCs w:val="24"/>
              </w:rPr>
            </w:pPr>
            <w:r w:rsidRPr="0068740B">
              <w:rPr>
                <w:b/>
                <w:i/>
                <w:sz w:val="24"/>
                <w:szCs w:val="24"/>
              </w:rPr>
              <w:t>POPODNEVNA SMJENA</w:t>
            </w:r>
          </w:p>
          <w:p w:rsidR="00D02C96" w:rsidRDefault="00D02C96" w:rsidP="00D02C96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68740B">
              <w:rPr>
                <w:b/>
                <w:i/>
                <w:sz w:val="24"/>
                <w:szCs w:val="24"/>
              </w:rPr>
              <w:t>5.-8. RAZRED</w:t>
            </w:r>
          </w:p>
        </w:tc>
      </w:tr>
      <w:tr w:rsidR="00D02C96" w:rsidTr="004B34AF">
        <w:tc>
          <w:tcPr>
            <w:tcW w:w="984" w:type="dxa"/>
            <w:tcBorders>
              <w:top w:val="thinThickSmallGap" w:sz="24" w:space="0" w:color="auto"/>
              <w:bottom w:val="single" w:sz="4" w:space="0" w:color="auto"/>
            </w:tcBorders>
          </w:tcPr>
          <w:p w:rsidR="00D02C96" w:rsidRPr="00160DE9" w:rsidRDefault="00581706" w:rsidP="00D02C9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.05</w:t>
            </w:r>
            <w:r w:rsidR="00D02C96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single" w:sz="4" w:space="0" w:color="auto"/>
            </w:tcBorders>
          </w:tcPr>
          <w:p w:rsidR="00D02C96" w:rsidRPr="009F6179" w:rsidRDefault="00D02C96" w:rsidP="00D02C96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5C0D46">
              <w:rPr>
                <w:b/>
                <w:i/>
                <w:sz w:val="28"/>
                <w:szCs w:val="28"/>
              </w:rPr>
              <w:t>PONEDJELJAK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</w:tcPr>
          <w:p w:rsidR="00D02C96" w:rsidRPr="00DB6CDD" w:rsidRDefault="00D02C96" w:rsidP="00D02C96">
            <w:pPr>
              <w:pStyle w:val="Bezproreda"/>
              <w:jc w:val="center"/>
              <w:rPr>
                <w:b/>
              </w:rPr>
            </w:pPr>
            <w:r w:rsidRPr="0096660F">
              <w:rPr>
                <w:b/>
                <w:color w:val="000000" w:themeColor="text1"/>
              </w:rPr>
              <w:t>PECIVO,</w:t>
            </w:r>
            <w:r>
              <w:rPr>
                <w:b/>
                <w:color w:val="000000" w:themeColor="text1"/>
              </w:rPr>
              <w:t>MASLAC</w:t>
            </w:r>
            <w:r w:rsidRPr="0096660F">
              <w:rPr>
                <w:b/>
                <w:color w:val="000000" w:themeColor="text1"/>
              </w:rPr>
              <w:t xml:space="preserve"> ,ŠUNKA,ČAJ, VOĆE</w:t>
            </w:r>
          </w:p>
        </w:tc>
        <w:tc>
          <w:tcPr>
            <w:tcW w:w="3790" w:type="dxa"/>
            <w:tcBorders>
              <w:top w:val="thinThickSmallGap" w:sz="24" w:space="0" w:color="auto"/>
            </w:tcBorders>
          </w:tcPr>
          <w:p w:rsidR="00D02C96" w:rsidRPr="002519FC" w:rsidRDefault="00D02C96" w:rsidP="00D02C96">
            <w:pPr>
              <w:jc w:val="center"/>
              <w:rPr>
                <w:b/>
              </w:rPr>
            </w:pPr>
            <w:r w:rsidRPr="0096660F">
              <w:rPr>
                <w:b/>
                <w:color w:val="000000" w:themeColor="text1"/>
              </w:rPr>
              <w:t>PILEĆI MEDALJONI, ĐUVEČ RIŽA, MINI KROASAN</w:t>
            </w:r>
          </w:p>
        </w:tc>
      </w:tr>
      <w:tr w:rsidR="00D02C96" w:rsidTr="004B34AF"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D02C96" w:rsidRPr="00160DE9" w:rsidRDefault="00581706" w:rsidP="00D02C9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.05</w:t>
            </w:r>
            <w:r w:rsidR="00D02C96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02C96" w:rsidRPr="009F6179" w:rsidRDefault="00D02C96" w:rsidP="00D02C96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F6179">
              <w:rPr>
                <w:b/>
                <w:i/>
                <w:sz w:val="28"/>
                <w:szCs w:val="28"/>
              </w:rPr>
              <w:t>UTORAK</w:t>
            </w:r>
          </w:p>
        </w:tc>
        <w:tc>
          <w:tcPr>
            <w:tcW w:w="3544" w:type="dxa"/>
          </w:tcPr>
          <w:p w:rsidR="00D02C96" w:rsidRPr="00DB6CDD" w:rsidRDefault="00D02C96" w:rsidP="00D02C96">
            <w:pPr>
              <w:jc w:val="center"/>
              <w:rPr>
                <w:b/>
              </w:rPr>
            </w:pPr>
            <w:r>
              <w:rPr>
                <w:b/>
              </w:rPr>
              <w:t>PIROŠKA S HRENOVKOM, ČAJ, MINI KROASAN</w:t>
            </w:r>
          </w:p>
        </w:tc>
        <w:tc>
          <w:tcPr>
            <w:tcW w:w="3790" w:type="dxa"/>
          </w:tcPr>
          <w:p w:rsidR="00D02C96" w:rsidRPr="00A966FB" w:rsidRDefault="00D02C96" w:rsidP="00D02C96">
            <w:pPr>
              <w:jc w:val="center"/>
              <w:rPr>
                <w:b/>
              </w:rPr>
            </w:pPr>
            <w:r>
              <w:rPr>
                <w:b/>
              </w:rPr>
              <w:t>BOLONJEZ,CIKLA,VODA, VOĆE</w:t>
            </w:r>
          </w:p>
        </w:tc>
      </w:tr>
      <w:tr w:rsidR="00D02C96" w:rsidTr="004B34AF">
        <w:tc>
          <w:tcPr>
            <w:tcW w:w="984" w:type="dxa"/>
            <w:tcBorders>
              <w:top w:val="single" w:sz="4" w:space="0" w:color="auto"/>
            </w:tcBorders>
          </w:tcPr>
          <w:p w:rsidR="00D02C96" w:rsidRPr="00160DE9" w:rsidRDefault="00581706" w:rsidP="00D02C9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9.05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02C96" w:rsidRPr="00B724E7" w:rsidRDefault="00B724E7" w:rsidP="00D02C96">
            <w:pPr>
              <w:jc w:val="center"/>
              <w:rPr>
                <w:b/>
                <w:i/>
                <w:sz w:val="28"/>
                <w:szCs w:val="28"/>
              </w:rPr>
            </w:pPr>
            <w:r w:rsidRPr="00B724E7">
              <w:rPr>
                <w:b/>
                <w:i/>
                <w:sz w:val="28"/>
                <w:szCs w:val="28"/>
              </w:rPr>
              <w:t>SRIJEDA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02C96" w:rsidRPr="00EC5D34" w:rsidRDefault="00B724E7" w:rsidP="00D02C96">
            <w:pPr>
              <w:jc w:val="center"/>
              <w:rPr>
                <w:b/>
              </w:rPr>
            </w:pPr>
            <w:r>
              <w:rPr>
                <w:b/>
              </w:rPr>
              <w:t>TOPLI SENDVIČ, VOĆNI JOGURT</w:t>
            </w:r>
          </w:p>
        </w:tc>
        <w:tc>
          <w:tcPr>
            <w:tcW w:w="3790" w:type="dxa"/>
            <w:tcBorders>
              <w:top w:val="single" w:sz="4" w:space="0" w:color="auto"/>
            </w:tcBorders>
          </w:tcPr>
          <w:p w:rsidR="00D02C96" w:rsidRPr="00F42D95" w:rsidRDefault="00B724E7" w:rsidP="00D02C96">
            <w:pPr>
              <w:pStyle w:val="Bezproreda"/>
              <w:rPr>
                <w:b/>
                <w:i/>
                <w:sz w:val="24"/>
                <w:szCs w:val="24"/>
              </w:rPr>
            </w:pPr>
            <w:r>
              <w:rPr>
                <w:b/>
              </w:rPr>
              <w:t>GULAŠ S JUNETINOM, PALENTA,KOLAČ</w:t>
            </w:r>
          </w:p>
        </w:tc>
      </w:tr>
    </w:tbl>
    <w:p w:rsidR="008770DE" w:rsidRDefault="008770DE" w:rsidP="008770DE"/>
    <w:p w:rsidR="00E35911" w:rsidRPr="00433DD3" w:rsidRDefault="00E35911" w:rsidP="00E35911">
      <w:pPr>
        <w:rPr>
          <w:b/>
          <w:sz w:val="26"/>
          <w:szCs w:val="26"/>
        </w:rPr>
      </w:pPr>
      <w:r w:rsidRPr="00433DD3">
        <w:rPr>
          <w:b/>
          <w:sz w:val="26"/>
          <w:szCs w:val="26"/>
          <w:u w:val="single"/>
        </w:rPr>
        <w:t>NAPOMENA:</w:t>
      </w:r>
      <w:r w:rsidRPr="00433DD3">
        <w:rPr>
          <w:b/>
          <w:sz w:val="26"/>
          <w:szCs w:val="26"/>
        </w:rPr>
        <w:t xml:space="preserve"> </w:t>
      </w:r>
      <w:r w:rsidRPr="00433DD3">
        <w:rPr>
          <w:sz w:val="26"/>
          <w:szCs w:val="26"/>
        </w:rPr>
        <w:t>MOGUĆE SU PROMJENE JELOVNIKA TIJEKOM MJESECA</w:t>
      </w:r>
    </w:p>
    <w:p w:rsidR="00B14BA7" w:rsidRDefault="00B14BA7" w:rsidP="008770DE"/>
    <w:sectPr w:rsidR="00B14BA7" w:rsidSect="002519FC">
      <w:pgSz w:w="11906" w:h="16838"/>
      <w:pgMar w:top="51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95799"/>
    <w:multiLevelType w:val="hybridMultilevel"/>
    <w:tmpl w:val="8E225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E4"/>
    <w:rsid w:val="00015272"/>
    <w:rsid w:val="00020547"/>
    <w:rsid w:val="00024DC2"/>
    <w:rsid w:val="000619E4"/>
    <w:rsid w:val="00073A3C"/>
    <w:rsid w:val="00082955"/>
    <w:rsid w:val="00094CA8"/>
    <w:rsid w:val="000A1B1F"/>
    <w:rsid w:val="000A2D9A"/>
    <w:rsid w:val="000B7D56"/>
    <w:rsid w:val="000D15A9"/>
    <w:rsid w:val="000D652E"/>
    <w:rsid w:val="000E02E0"/>
    <w:rsid w:val="00111A64"/>
    <w:rsid w:val="00116D56"/>
    <w:rsid w:val="00122BA6"/>
    <w:rsid w:val="00130671"/>
    <w:rsid w:val="0013504E"/>
    <w:rsid w:val="00136F81"/>
    <w:rsid w:val="00160DE9"/>
    <w:rsid w:val="00183908"/>
    <w:rsid w:val="0018789E"/>
    <w:rsid w:val="001942CA"/>
    <w:rsid w:val="002519FC"/>
    <w:rsid w:val="00295304"/>
    <w:rsid w:val="002B19E9"/>
    <w:rsid w:val="002B2C5A"/>
    <w:rsid w:val="002D6E68"/>
    <w:rsid w:val="002E2F8F"/>
    <w:rsid w:val="002E67A7"/>
    <w:rsid w:val="002F1E23"/>
    <w:rsid w:val="00304B28"/>
    <w:rsid w:val="00341770"/>
    <w:rsid w:val="00365E03"/>
    <w:rsid w:val="0037033D"/>
    <w:rsid w:val="003764D4"/>
    <w:rsid w:val="00385D9D"/>
    <w:rsid w:val="00393D98"/>
    <w:rsid w:val="0040416F"/>
    <w:rsid w:val="00433113"/>
    <w:rsid w:val="00467082"/>
    <w:rsid w:val="004A1F7C"/>
    <w:rsid w:val="004A385E"/>
    <w:rsid w:val="004A63D9"/>
    <w:rsid w:val="004B34AF"/>
    <w:rsid w:val="004D5AAF"/>
    <w:rsid w:val="004E6CAF"/>
    <w:rsid w:val="004F70F3"/>
    <w:rsid w:val="00527BB2"/>
    <w:rsid w:val="00581706"/>
    <w:rsid w:val="00597118"/>
    <w:rsid w:val="005C0D46"/>
    <w:rsid w:val="005D2D94"/>
    <w:rsid w:val="005D3342"/>
    <w:rsid w:val="005E010A"/>
    <w:rsid w:val="005E6431"/>
    <w:rsid w:val="00614B38"/>
    <w:rsid w:val="00626BB4"/>
    <w:rsid w:val="0067344D"/>
    <w:rsid w:val="0068740B"/>
    <w:rsid w:val="00696831"/>
    <w:rsid w:val="006B4989"/>
    <w:rsid w:val="006C61F5"/>
    <w:rsid w:val="006C6758"/>
    <w:rsid w:val="006D57D8"/>
    <w:rsid w:val="00701DC3"/>
    <w:rsid w:val="00704AA4"/>
    <w:rsid w:val="00716530"/>
    <w:rsid w:val="00716C9D"/>
    <w:rsid w:val="00717E34"/>
    <w:rsid w:val="00750F24"/>
    <w:rsid w:val="00773049"/>
    <w:rsid w:val="0078641A"/>
    <w:rsid w:val="007B3360"/>
    <w:rsid w:val="007C5613"/>
    <w:rsid w:val="007E4AB5"/>
    <w:rsid w:val="00805F23"/>
    <w:rsid w:val="00816AA8"/>
    <w:rsid w:val="008677DE"/>
    <w:rsid w:val="008770DE"/>
    <w:rsid w:val="008B5B10"/>
    <w:rsid w:val="008C0967"/>
    <w:rsid w:val="008C3D41"/>
    <w:rsid w:val="008C76F7"/>
    <w:rsid w:val="008E48CB"/>
    <w:rsid w:val="0090234E"/>
    <w:rsid w:val="0092709F"/>
    <w:rsid w:val="009346A4"/>
    <w:rsid w:val="0097554E"/>
    <w:rsid w:val="009C7138"/>
    <w:rsid w:val="009C73BF"/>
    <w:rsid w:val="009D1AAC"/>
    <w:rsid w:val="009F6179"/>
    <w:rsid w:val="00A00596"/>
    <w:rsid w:val="00A13A6D"/>
    <w:rsid w:val="00A30059"/>
    <w:rsid w:val="00A47FA8"/>
    <w:rsid w:val="00A93A73"/>
    <w:rsid w:val="00A966FB"/>
    <w:rsid w:val="00AD29D9"/>
    <w:rsid w:val="00AF0EFB"/>
    <w:rsid w:val="00B14BA7"/>
    <w:rsid w:val="00B35136"/>
    <w:rsid w:val="00B439CB"/>
    <w:rsid w:val="00B43B02"/>
    <w:rsid w:val="00B54972"/>
    <w:rsid w:val="00B724E7"/>
    <w:rsid w:val="00B931CE"/>
    <w:rsid w:val="00BA18D7"/>
    <w:rsid w:val="00BD4D65"/>
    <w:rsid w:val="00C1325F"/>
    <w:rsid w:val="00C201FB"/>
    <w:rsid w:val="00C22051"/>
    <w:rsid w:val="00C46051"/>
    <w:rsid w:val="00C70814"/>
    <w:rsid w:val="00C77AD9"/>
    <w:rsid w:val="00CC6BBC"/>
    <w:rsid w:val="00D02C96"/>
    <w:rsid w:val="00D03E68"/>
    <w:rsid w:val="00D049AB"/>
    <w:rsid w:val="00D1644E"/>
    <w:rsid w:val="00D23283"/>
    <w:rsid w:val="00D40E51"/>
    <w:rsid w:val="00D5010E"/>
    <w:rsid w:val="00D706AB"/>
    <w:rsid w:val="00D76005"/>
    <w:rsid w:val="00DB18BB"/>
    <w:rsid w:val="00DB59FD"/>
    <w:rsid w:val="00DB6CDD"/>
    <w:rsid w:val="00DF7DA5"/>
    <w:rsid w:val="00E35911"/>
    <w:rsid w:val="00E36393"/>
    <w:rsid w:val="00E72139"/>
    <w:rsid w:val="00EB4CA2"/>
    <w:rsid w:val="00EC5D34"/>
    <w:rsid w:val="00EF78B5"/>
    <w:rsid w:val="00F27C60"/>
    <w:rsid w:val="00F42D95"/>
    <w:rsid w:val="00F629EE"/>
    <w:rsid w:val="00FA6ACE"/>
    <w:rsid w:val="00FB6AE2"/>
    <w:rsid w:val="00FC6CB8"/>
    <w:rsid w:val="00FC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3CAA6"/>
  <w15:docId w15:val="{F2DF6934-62A9-4DB9-82DF-B012B21D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9E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61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7E4AB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51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19F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687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5F7F-5840-4967-97B4-1B34AA8A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</dc:creator>
  <cp:keywords/>
  <dc:description/>
  <cp:lastModifiedBy>Dražena Aračić</cp:lastModifiedBy>
  <cp:revision>9</cp:revision>
  <cp:lastPrinted>2024-04-25T11:00:00Z</cp:lastPrinted>
  <dcterms:created xsi:type="dcterms:W3CDTF">2024-04-25T10:08:00Z</dcterms:created>
  <dcterms:modified xsi:type="dcterms:W3CDTF">2024-04-30T06:06:00Z</dcterms:modified>
</cp:coreProperties>
</file>